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电子琴（业余）考级教程  2  第七级-第九级</w:t>
      </w:r>
    </w:p>
    <w:p>
      <w:r>
        <w:t>作者：王晓莲执行主编；中央音乐学院考级委员会编</w:t>
      </w:r>
    </w:p>
    <w:p>
      <w:r>
        <w:t>出版社：北京：人民音乐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中央音乐学院海内外电子琴（业余）考级教程  2  第七级-第九级 评论地址：https://www.jiaokey.com/book/detail/112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